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6F" w:rsidRPr="00895B56" w:rsidRDefault="00D23CD8" w:rsidP="00895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85pt;margin-top:42.6pt;width:482.85pt;height:76.95pt;z-index:251658240" o:allowincell="f" stroked="f">
            <v:textbox style="mso-next-textbox:#_x0000_s1026">
              <w:txbxContent>
                <w:p w:rsidR="00037F6F" w:rsidRPr="00037F6F" w:rsidRDefault="00037F6F" w:rsidP="00037F6F">
                  <w:pPr>
                    <w:pStyle w:val="1"/>
                  </w:pPr>
                  <w:r w:rsidRPr="00037F6F">
                    <w:t xml:space="preserve">УПРАВЛЕНИЕ ОБРАЗОВАНИЯ АДМИНИСТРАЦИИ </w:t>
                  </w:r>
                </w:p>
                <w:p w:rsidR="00037F6F" w:rsidRPr="00037F6F" w:rsidRDefault="00037F6F" w:rsidP="00037F6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37F6F">
                    <w:rPr>
                      <w:rFonts w:ascii="Times New Roman" w:hAnsi="Times New Roman" w:cs="Times New Roman"/>
                      <w:b/>
                      <w:sz w:val="28"/>
                    </w:rPr>
                    <w:t>ОЗЕРСКОГО ГОРОДСКОГО ОКРУГА ЧЕЛЯБИНСКОЙ ОБЛАСТИ</w:t>
                  </w:r>
                </w:p>
                <w:p w:rsidR="00037F6F" w:rsidRPr="00037F6F" w:rsidRDefault="00037F6F" w:rsidP="00037F6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37F6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РИКАЗ</w:t>
                  </w:r>
                </w:p>
                <w:p w:rsidR="00037F6F" w:rsidRDefault="00037F6F" w:rsidP="00037F6F"/>
                <w:p w:rsidR="00037F6F" w:rsidRDefault="00037F6F" w:rsidP="00037F6F"/>
              </w:txbxContent>
            </v:textbox>
          </v:shape>
        </w:pict>
      </w:r>
      <w:r w:rsidR="00037F6F" w:rsidRPr="00895B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5048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6F" w:rsidRPr="00895B56" w:rsidRDefault="00037F6F" w:rsidP="00895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F6F" w:rsidRPr="00895B56" w:rsidRDefault="00037F6F" w:rsidP="0089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F6F" w:rsidRPr="00895B56" w:rsidRDefault="00037F6F" w:rsidP="0089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7F6F" w:rsidRPr="00895B56" w:rsidTr="00A64899">
        <w:tc>
          <w:tcPr>
            <w:tcW w:w="4785" w:type="dxa"/>
          </w:tcPr>
          <w:p w:rsidR="00037F6F" w:rsidRPr="00895B56" w:rsidRDefault="00037F6F" w:rsidP="00895B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</w:t>
            </w:r>
            <w:r w:rsidR="00A64899"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Pr="00895B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037F6F" w:rsidRPr="00895B56" w:rsidRDefault="00037F6F" w:rsidP="00895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7F6F" w:rsidRPr="00895B56" w:rsidRDefault="00037F6F" w:rsidP="00895B56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5B56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95B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</w:tbl>
    <w:p w:rsidR="00037F6F" w:rsidRPr="00895B56" w:rsidRDefault="00037F6F" w:rsidP="0089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4537" w:rsidRPr="00895B56" w:rsidTr="00F85D81">
        <w:tc>
          <w:tcPr>
            <w:tcW w:w="4785" w:type="dxa"/>
          </w:tcPr>
          <w:p w:rsidR="00594537" w:rsidRPr="00895B56" w:rsidRDefault="00594537" w:rsidP="00895B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</w:t>
            </w:r>
            <w:r w:rsidRPr="00895B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594537" w:rsidRPr="00895B56" w:rsidRDefault="00594537" w:rsidP="00895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94537" w:rsidRPr="00895B56" w:rsidRDefault="00594537" w:rsidP="00895B56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5B56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95B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</w:tbl>
    <w:p w:rsidR="00895B56" w:rsidRPr="002E572E" w:rsidRDefault="00594537" w:rsidP="00895B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72E">
        <w:rPr>
          <w:rFonts w:ascii="Times New Roman" w:eastAsia="Times New Roman" w:hAnsi="Times New Roman" w:cs="Times New Roman"/>
          <w:b/>
          <w:sz w:val="28"/>
          <w:szCs w:val="28"/>
        </w:rPr>
        <w:t>О проведении м</w:t>
      </w:r>
      <w:r w:rsidRPr="002E572E">
        <w:rPr>
          <w:rFonts w:ascii="Times New Roman" w:hAnsi="Times New Roman" w:cs="Times New Roman"/>
          <w:b/>
          <w:color w:val="262626"/>
          <w:sz w:val="28"/>
          <w:szCs w:val="28"/>
        </w:rPr>
        <w:t>униципального</w:t>
      </w:r>
      <w:r w:rsidR="00895B56" w:rsidRPr="002E57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курса  знатоков и защитников птиц, посвященного международному Дню птиц</w:t>
      </w:r>
    </w:p>
    <w:p w:rsidR="00D64B41" w:rsidRPr="002E572E" w:rsidRDefault="00895B56" w:rsidP="008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4537" w:rsidRPr="002E572E" w:rsidRDefault="00594537" w:rsidP="008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374" w:rsidRPr="000A2E3E" w:rsidRDefault="00594537" w:rsidP="00895B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72E">
        <w:rPr>
          <w:rFonts w:ascii="Times New Roman" w:eastAsia="Times New Roman" w:hAnsi="Times New Roman" w:cs="Times New Roman"/>
          <w:sz w:val="28"/>
          <w:szCs w:val="28"/>
        </w:rPr>
        <w:t>На основании приказа Управления образования администрации Озерского городского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 округа Челябинской области от 15 июня 2016г. № 236 «Об утверждении перечней муниципальных мероприятий для обучающихся </w:t>
      </w:r>
      <w:r w:rsidRPr="00895B5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й, подведомственных Управлению образования,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 в 2016-2017 учебном году», </w:t>
      </w:r>
      <w:r w:rsidR="00527374" w:rsidRPr="000A2E3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A2E3E" w:rsidRPr="000A2E3E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у обучающихся познавательного интереса к природе и их практической деятельности по охране и защите птиц</w:t>
      </w:r>
      <w:r w:rsidR="00895B56" w:rsidRPr="000A2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27374" w:rsidRPr="000A2E3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27374" w:rsidRPr="000A2E3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27374" w:rsidRPr="000A2E3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527374" w:rsidRPr="000A2E3E">
        <w:rPr>
          <w:rFonts w:ascii="Times New Roman" w:hAnsi="Times New Roman" w:cs="Times New Roman"/>
          <w:sz w:val="28"/>
          <w:szCs w:val="28"/>
        </w:rPr>
        <w:t xml:space="preserve"> и к а </w:t>
      </w:r>
      <w:proofErr w:type="spellStart"/>
      <w:r w:rsidR="00527374" w:rsidRPr="000A2E3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27374" w:rsidRPr="000A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374" w:rsidRPr="000A2E3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27374" w:rsidRPr="000A2E3E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B87FCB" w:rsidRPr="00895B56" w:rsidRDefault="00B87FCB" w:rsidP="0089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B56">
        <w:rPr>
          <w:rFonts w:ascii="Times New Roman" w:hAnsi="Times New Roman" w:cs="Times New Roman"/>
          <w:sz w:val="28"/>
          <w:szCs w:val="28"/>
        </w:rPr>
        <w:t>1. 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Pr="00895B56">
        <w:rPr>
          <w:rFonts w:ascii="Times New Roman" w:hAnsi="Times New Roman" w:cs="Times New Roman"/>
          <w:sz w:val="28"/>
          <w:szCs w:val="28"/>
        </w:rPr>
        <w:t xml:space="preserve"> </w:t>
      </w:r>
      <w:r w:rsidR="00527374" w:rsidRPr="00895B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27374" w:rsidRPr="00895B56">
        <w:rPr>
          <w:rFonts w:ascii="Times New Roman" w:hAnsi="Times New Roman" w:cs="Times New Roman"/>
          <w:color w:val="262626"/>
          <w:sz w:val="28"/>
          <w:szCs w:val="28"/>
        </w:rPr>
        <w:t>униципальный конкурс</w:t>
      </w:r>
      <w:r w:rsidR="00895B56" w:rsidRPr="0089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токов и защитников птиц, посвященный международному Дню птиц, в период </w:t>
      </w:r>
      <w:r w:rsidR="00156BBC" w:rsidRPr="00895B5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07 по </w:t>
      </w:r>
      <w:r w:rsidR="00156BBC">
        <w:rPr>
          <w:rFonts w:ascii="Times New Roman" w:hAnsi="Times New Roman" w:cs="Times New Roman"/>
          <w:color w:val="000000" w:themeColor="text1"/>
          <w:sz w:val="27"/>
          <w:szCs w:val="27"/>
        </w:rPr>
        <w:t>21</w:t>
      </w:r>
      <w:r w:rsidR="00156BBC" w:rsidRPr="00895B5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кабря 2016г. 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.</w:t>
      </w:r>
    </w:p>
    <w:p w:rsidR="00895B56" w:rsidRPr="00895B56" w:rsidRDefault="00B87FCB" w:rsidP="0089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оложение о проведении </w:t>
      </w:r>
      <w:r w:rsidR="00527374" w:rsidRPr="00895B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27374" w:rsidRPr="00895B56">
        <w:rPr>
          <w:rFonts w:ascii="Times New Roman" w:hAnsi="Times New Roman" w:cs="Times New Roman"/>
          <w:color w:val="262626"/>
          <w:sz w:val="28"/>
          <w:szCs w:val="28"/>
        </w:rPr>
        <w:t>униципального</w:t>
      </w:r>
      <w:r w:rsidR="00895B56" w:rsidRPr="0089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 знатоков и защитников птиц, посвященного международному Дню птиц 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B87FCB" w:rsidRPr="00895B56" w:rsidRDefault="00B87FCB" w:rsidP="0089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94537" w:rsidRPr="00895B56">
        <w:rPr>
          <w:rFonts w:ascii="Times New Roman" w:hAnsi="Times New Roman" w:cs="Times New Roman"/>
          <w:sz w:val="28"/>
          <w:szCs w:val="28"/>
        </w:rPr>
        <w:t>Директору МБ</w:t>
      </w:r>
      <w:r w:rsidRPr="00895B56">
        <w:rPr>
          <w:rFonts w:ascii="Times New Roman" w:hAnsi="Times New Roman" w:cs="Times New Roman"/>
          <w:sz w:val="28"/>
          <w:szCs w:val="28"/>
        </w:rPr>
        <w:t>У</w:t>
      </w:r>
      <w:r w:rsidR="00594537" w:rsidRPr="00895B56">
        <w:rPr>
          <w:rFonts w:ascii="Times New Roman" w:hAnsi="Times New Roman" w:cs="Times New Roman"/>
          <w:sz w:val="28"/>
          <w:szCs w:val="28"/>
        </w:rPr>
        <w:t xml:space="preserve"> </w:t>
      </w:r>
      <w:r w:rsidRPr="00895B56">
        <w:rPr>
          <w:rFonts w:ascii="Times New Roman" w:hAnsi="Times New Roman" w:cs="Times New Roman"/>
          <w:sz w:val="28"/>
          <w:szCs w:val="28"/>
        </w:rPr>
        <w:t xml:space="preserve">ДО «ДЭБЦ» </w:t>
      </w:r>
      <w:proofErr w:type="spellStart"/>
      <w:r w:rsidRPr="00895B56">
        <w:rPr>
          <w:rFonts w:ascii="Times New Roman" w:hAnsi="Times New Roman" w:cs="Times New Roman"/>
          <w:sz w:val="28"/>
          <w:szCs w:val="28"/>
        </w:rPr>
        <w:t>Косажевской</w:t>
      </w:r>
      <w:proofErr w:type="spellEnd"/>
      <w:r w:rsidRPr="00895B56">
        <w:rPr>
          <w:rFonts w:ascii="Times New Roman" w:hAnsi="Times New Roman" w:cs="Times New Roman"/>
          <w:sz w:val="28"/>
          <w:szCs w:val="28"/>
        </w:rPr>
        <w:t xml:space="preserve"> Н.В. 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создать организационно-технические и методические условия для проведения </w:t>
      </w:r>
      <w:r w:rsidR="00895B56" w:rsidRPr="00895B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курса знатоков и защитников птиц, посвященного международному Дню птиц.</w:t>
      </w:r>
    </w:p>
    <w:p w:rsidR="00C4413A" w:rsidRPr="000A2E3E" w:rsidRDefault="00594537" w:rsidP="00895B5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E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413A" w:rsidRPr="000A2E3E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приказа возложить на старшего инспектора образовательных учреждений отдела общего и дополнительного образования </w:t>
      </w:r>
      <w:proofErr w:type="spellStart"/>
      <w:r w:rsidR="00C4413A" w:rsidRPr="000A2E3E">
        <w:rPr>
          <w:rFonts w:ascii="Times New Roman" w:eastAsia="Times New Roman" w:hAnsi="Times New Roman" w:cs="Times New Roman"/>
          <w:sz w:val="28"/>
          <w:szCs w:val="28"/>
        </w:rPr>
        <w:t>Несмирную</w:t>
      </w:r>
      <w:proofErr w:type="spellEnd"/>
      <w:r w:rsidR="00C4413A" w:rsidRPr="000A2E3E">
        <w:rPr>
          <w:rFonts w:ascii="Times New Roman" w:eastAsia="Times New Roman" w:hAnsi="Times New Roman" w:cs="Times New Roman"/>
          <w:sz w:val="28"/>
          <w:szCs w:val="28"/>
        </w:rPr>
        <w:t> А.М.</w:t>
      </w:r>
    </w:p>
    <w:p w:rsidR="009C504B" w:rsidRPr="000A2E3E" w:rsidRDefault="009C504B" w:rsidP="00895B56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9EE" w:rsidRPr="000A2E3E" w:rsidRDefault="007569EE" w:rsidP="00895B56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1B3" w:rsidRPr="000A2E3E" w:rsidRDefault="002321B3" w:rsidP="00895B56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7F9" w:rsidRPr="000A2E3E" w:rsidRDefault="00594537" w:rsidP="00895B5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3E">
        <w:rPr>
          <w:rFonts w:ascii="Times New Roman" w:hAnsi="Times New Roman" w:cs="Times New Roman"/>
          <w:sz w:val="28"/>
          <w:szCs w:val="28"/>
        </w:rPr>
        <w:t>Н</w:t>
      </w:r>
      <w:r w:rsidR="00B87FCB" w:rsidRPr="000A2E3E">
        <w:rPr>
          <w:rFonts w:ascii="Times New Roman" w:hAnsi="Times New Roman" w:cs="Times New Roman"/>
          <w:sz w:val="28"/>
          <w:szCs w:val="28"/>
        </w:rPr>
        <w:t>а</w:t>
      </w:r>
      <w:r w:rsidR="003F37F9" w:rsidRPr="000A2E3E">
        <w:rPr>
          <w:rFonts w:ascii="Times New Roman" w:hAnsi="Times New Roman" w:cs="Times New Roman"/>
          <w:sz w:val="28"/>
          <w:szCs w:val="28"/>
        </w:rPr>
        <w:t xml:space="preserve">чальник Управления                                            </w:t>
      </w:r>
      <w:r w:rsidR="00B87FCB" w:rsidRPr="000A2E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7374" w:rsidRPr="000A2E3E">
        <w:rPr>
          <w:rFonts w:ascii="Times New Roman" w:hAnsi="Times New Roman" w:cs="Times New Roman"/>
          <w:sz w:val="28"/>
          <w:szCs w:val="28"/>
        </w:rPr>
        <w:t xml:space="preserve">  </w:t>
      </w:r>
      <w:r w:rsidRPr="000A2E3E">
        <w:rPr>
          <w:rFonts w:ascii="Times New Roman" w:hAnsi="Times New Roman" w:cs="Times New Roman"/>
          <w:sz w:val="28"/>
          <w:szCs w:val="28"/>
        </w:rPr>
        <w:t xml:space="preserve">        </w:t>
      </w:r>
      <w:r w:rsidR="00527374" w:rsidRPr="000A2E3E">
        <w:rPr>
          <w:rFonts w:ascii="Times New Roman" w:hAnsi="Times New Roman" w:cs="Times New Roman"/>
          <w:sz w:val="28"/>
          <w:szCs w:val="28"/>
        </w:rPr>
        <w:t xml:space="preserve">     </w:t>
      </w:r>
      <w:r w:rsidR="00B87FCB" w:rsidRPr="000A2E3E">
        <w:rPr>
          <w:rFonts w:ascii="Times New Roman" w:hAnsi="Times New Roman" w:cs="Times New Roman"/>
          <w:sz w:val="28"/>
          <w:szCs w:val="28"/>
        </w:rPr>
        <w:t>Л.В. Горбунова</w:t>
      </w:r>
      <w:r w:rsidR="003F37F9" w:rsidRPr="000A2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257" w:rsidRPr="000A2E3E" w:rsidRDefault="003F37F9" w:rsidP="0089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27374" w:rsidRPr="000A2E3E" w:rsidRDefault="00A97257" w:rsidP="0089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37F9" w:rsidRPr="000A2E3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94537" w:rsidRPr="000A2E3E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2E3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94537" w:rsidRPr="000A2E3E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94537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E572E" w:rsidRDefault="002E572E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E572E" w:rsidRPr="000A2E3E" w:rsidRDefault="002E572E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94537" w:rsidRPr="000A2E3E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0A2E3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0A2E3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594537" w:rsidRPr="000A2E3E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0A2E3E">
        <w:rPr>
          <w:rFonts w:ascii="Times New Roman" w:eastAsia="Times New Roman" w:hAnsi="Times New Roman" w:cs="Times New Roman"/>
          <w:sz w:val="28"/>
          <w:szCs w:val="28"/>
        </w:rPr>
        <w:t xml:space="preserve">        к приказу Управления образования</w:t>
      </w:r>
    </w:p>
    <w:p w:rsidR="00594537" w:rsidRPr="000A2E3E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0A2E3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A2E3E">
        <w:rPr>
          <w:rFonts w:ascii="Times New Roman" w:hAnsi="Times New Roman" w:cs="Times New Roman"/>
          <w:sz w:val="28"/>
          <w:szCs w:val="28"/>
        </w:rPr>
        <w:t>от __</w:t>
      </w:r>
      <w:r w:rsidRPr="000A2E3E">
        <w:rPr>
          <w:rFonts w:ascii="Times New Roman" w:hAnsi="Times New Roman" w:cs="Times New Roman"/>
          <w:sz w:val="28"/>
          <w:szCs w:val="28"/>
        </w:rPr>
        <w:softHyphen/>
      </w:r>
      <w:r w:rsidRPr="000A2E3E">
        <w:rPr>
          <w:rFonts w:ascii="Times New Roman" w:hAnsi="Times New Roman" w:cs="Times New Roman"/>
          <w:sz w:val="28"/>
          <w:szCs w:val="28"/>
        </w:rPr>
        <w:softHyphen/>
        <w:t>__________ 201</w:t>
      </w:r>
      <w:r w:rsidR="00525F57">
        <w:rPr>
          <w:rFonts w:ascii="Times New Roman" w:hAnsi="Times New Roman" w:cs="Times New Roman"/>
          <w:sz w:val="28"/>
          <w:szCs w:val="28"/>
        </w:rPr>
        <w:t>7</w:t>
      </w:r>
      <w:r w:rsidRPr="000A2E3E">
        <w:rPr>
          <w:rFonts w:ascii="Times New Roman" w:hAnsi="Times New Roman" w:cs="Times New Roman"/>
          <w:sz w:val="28"/>
          <w:szCs w:val="28"/>
        </w:rPr>
        <w:t>г. № _______</w:t>
      </w:r>
    </w:p>
    <w:p w:rsidR="00594537" w:rsidRPr="000A2E3E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D64B41" w:rsidRPr="000A2E3E" w:rsidRDefault="00D64B41" w:rsidP="008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B56" w:rsidRPr="00764D17" w:rsidRDefault="00895B56" w:rsidP="00895B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проведении муниципального конкурса знатоков и защитников птиц, посвященного международному Дню птиц</w:t>
      </w:r>
    </w:p>
    <w:p w:rsidR="00895B56" w:rsidRPr="00764D17" w:rsidRDefault="00895B56" w:rsidP="00895B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5B56" w:rsidRPr="00764D17" w:rsidRDefault="00895B56" w:rsidP="00895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764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764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 Цели</w:t>
      </w:r>
      <w:proofErr w:type="gramEnd"/>
      <w:r w:rsidRPr="00764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задачи </w:t>
      </w:r>
    </w:p>
    <w:p w:rsidR="00895B56" w:rsidRPr="00764D17" w:rsidRDefault="00895B56" w:rsidP="00895B56">
      <w:pPr>
        <w:pStyle w:val="13"/>
        <w:shd w:val="clear" w:color="auto" w:fill="FFFFFF"/>
        <w:spacing w:line="240" w:lineRule="auto"/>
        <w:ind w:left="0" w:right="89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64D17">
        <w:rPr>
          <w:rFonts w:cs="Times New Roman"/>
          <w:color w:val="000000" w:themeColor="text1"/>
          <w:sz w:val="28"/>
          <w:szCs w:val="28"/>
        </w:rPr>
        <w:t xml:space="preserve">Конкурс проводится в целях развития у обучающихся познавательного </w:t>
      </w:r>
      <w:r w:rsidR="000A2E3E">
        <w:rPr>
          <w:rFonts w:cs="Times New Roman"/>
          <w:color w:val="000000" w:themeColor="text1"/>
          <w:sz w:val="28"/>
          <w:szCs w:val="28"/>
        </w:rPr>
        <w:t xml:space="preserve">интереса к природе и их </w:t>
      </w:r>
      <w:r w:rsidRPr="00764D17">
        <w:rPr>
          <w:rFonts w:cs="Times New Roman"/>
          <w:color w:val="000000" w:themeColor="text1"/>
          <w:sz w:val="28"/>
          <w:szCs w:val="28"/>
        </w:rPr>
        <w:t xml:space="preserve">практической деятельности по охране и защите птиц. </w:t>
      </w:r>
    </w:p>
    <w:p w:rsidR="00895B56" w:rsidRPr="00764D17" w:rsidRDefault="00764D17" w:rsidP="00895B56">
      <w:pPr>
        <w:pStyle w:val="13"/>
        <w:shd w:val="clear" w:color="auto" w:fill="FFFFFF"/>
        <w:spacing w:line="240" w:lineRule="auto"/>
        <w:ind w:left="0" w:right="89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З</w:t>
      </w:r>
      <w:r w:rsidR="00895B56" w:rsidRPr="00764D17">
        <w:rPr>
          <w:rFonts w:cs="Times New Roman"/>
          <w:color w:val="000000" w:themeColor="text1"/>
          <w:sz w:val="28"/>
          <w:szCs w:val="28"/>
        </w:rPr>
        <w:t>адачи конкурса:</w:t>
      </w:r>
    </w:p>
    <w:p w:rsidR="00895B56" w:rsidRPr="00764D17" w:rsidRDefault="00895B56" w:rsidP="00156BBC">
      <w:pPr>
        <w:pStyle w:val="13"/>
        <w:shd w:val="clear" w:color="auto" w:fill="FFFFFF"/>
        <w:tabs>
          <w:tab w:val="left" w:pos="993"/>
        </w:tabs>
        <w:spacing w:line="240" w:lineRule="auto"/>
        <w:ind w:left="0" w:right="89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64D17">
        <w:rPr>
          <w:rFonts w:cs="Times New Roman"/>
          <w:color w:val="000000" w:themeColor="text1"/>
          <w:sz w:val="28"/>
          <w:szCs w:val="28"/>
        </w:rPr>
        <w:t>Воспитание экологической культуры</w:t>
      </w:r>
      <w:r w:rsidR="000A2E3E">
        <w:rPr>
          <w:rFonts w:cs="Times New Roman"/>
          <w:color w:val="000000" w:themeColor="text1"/>
          <w:sz w:val="28"/>
          <w:szCs w:val="28"/>
        </w:rPr>
        <w:t>,</w:t>
      </w:r>
      <w:r w:rsidR="000A2E3E" w:rsidRPr="000A2E3E">
        <w:rPr>
          <w:rFonts w:cs="Times New Roman"/>
          <w:color w:val="000000" w:themeColor="text1"/>
          <w:sz w:val="28"/>
          <w:szCs w:val="28"/>
        </w:rPr>
        <w:t xml:space="preserve"> </w:t>
      </w:r>
      <w:r w:rsidR="000A2E3E" w:rsidRPr="00764D17">
        <w:rPr>
          <w:rFonts w:cs="Times New Roman"/>
          <w:color w:val="000000" w:themeColor="text1"/>
          <w:sz w:val="28"/>
          <w:szCs w:val="28"/>
        </w:rPr>
        <w:t>навыков бережного и ответственного отношения к ее обитателям.</w:t>
      </w:r>
    </w:p>
    <w:p w:rsidR="00895B56" w:rsidRPr="00764D17" w:rsidRDefault="00895B56" w:rsidP="000A2E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обучающихся к проведению биотехнических мероприятий, способствующих увеличению численности и видового состава птиц Озерского городского округа. </w:t>
      </w:r>
    </w:p>
    <w:p w:rsidR="00895B56" w:rsidRPr="00764D17" w:rsidRDefault="00895B56" w:rsidP="00895B56">
      <w:pPr>
        <w:pStyle w:val="13"/>
        <w:shd w:val="clear" w:color="auto" w:fill="FFFFFF"/>
        <w:tabs>
          <w:tab w:val="left" w:pos="993"/>
        </w:tabs>
        <w:spacing w:line="240" w:lineRule="auto"/>
        <w:ind w:left="709" w:right="89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764D17">
        <w:rPr>
          <w:rFonts w:cs="Times New Roman"/>
          <w:b/>
          <w:color w:val="000000" w:themeColor="text1"/>
          <w:sz w:val="28"/>
          <w:szCs w:val="28"/>
        </w:rPr>
        <w:t xml:space="preserve">II. Сроки и место проведения </w:t>
      </w:r>
    </w:p>
    <w:p w:rsidR="00895B56" w:rsidRPr="00764D17" w:rsidRDefault="00895B56" w:rsidP="00895B56">
      <w:pPr>
        <w:pStyle w:val="13"/>
        <w:shd w:val="clear" w:color="auto" w:fill="FFFFFF"/>
        <w:spacing w:line="240" w:lineRule="auto"/>
        <w:ind w:left="0" w:right="89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64D17">
        <w:rPr>
          <w:rFonts w:cs="Times New Roman"/>
          <w:color w:val="000000" w:themeColor="text1"/>
          <w:sz w:val="28"/>
          <w:szCs w:val="28"/>
        </w:rPr>
        <w:t xml:space="preserve">Конкурс проводится </w:t>
      </w:r>
      <w:r w:rsidR="006C464A" w:rsidRPr="00764D17">
        <w:rPr>
          <w:rFonts w:cs="Times New Roman"/>
          <w:color w:val="000000" w:themeColor="text1"/>
          <w:sz w:val="28"/>
          <w:szCs w:val="28"/>
        </w:rPr>
        <w:t xml:space="preserve">в МБУ ДО «ДЭБЦ» </w:t>
      </w:r>
      <w:r w:rsidRPr="00764D17">
        <w:rPr>
          <w:rFonts w:cs="Times New Roman"/>
          <w:color w:val="000000" w:themeColor="text1"/>
          <w:sz w:val="28"/>
          <w:szCs w:val="28"/>
        </w:rPr>
        <w:t>в период с 0</w:t>
      </w:r>
      <w:r w:rsidR="00525F57">
        <w:rPr>
          <w:rFonts w:cs="Times New Roman"/>
          <w:color w:val="000000" w:themeColor="text1"/>
          <w:sz w:val="28"/>
          <w:szCs w:val="28"/>
        </w:rPr>
        <w:t>4</w:t>
      </w:r>
      <w:r w:rsidRPr="00764D17">
        <w:rPr>
          <w:rFonts w:cs="Times New Roman"/>
          <w:color w:val="000000" w:themeColor="text1"/>
          <w:sz w:val="28"/>
          <w:szCs w:val="28"/>
        </w:rPr>
        <w:t xml:space="preserve"> по </w:t>
      </w:r>
      <w:r w:rsidR="00525F57">
        <w:rPr>
          <w:rFonts w:cs="Times New Roman"/>
          <w:color w:val="000000" w:themeColor="text1"/>
          <w:sz w:val="28"/>
          <w:szCs w:val="28"/>
        </w:rPr>
        <w:t xml:space="preserve">18 </w:t>
      </w:r>
      <w:r w:rsidRPr="00764D17">
        <w:rPr>
          <w:rFonts w:cs="Times New Roman"/>
          <w:color w:val="000000" w:themeColor="text1"/>
          <w:sz w:val="28"/>
          <w:szCs w:val="28"/>
        </w:rPr>
        <w:t>декабря 201</w:t>
      </w:r>
      <w:r w:rsidR="00525F57">
        <w:rPr>
          <w:rFonts w:cs="Times New Roman"/>
          <w:color w:val="000000" w:themeColor="text1"/>
          <w:sz w:val="28"/>
          <w:szCs w:val="28"/>
        </w:rPr>
        <w:t>7</w:t>
      </w:r>
      <w:r w:rsidRPr="00764D17">
        <w:rPr>
          <w:rFonts w:cs="Times New Roman"/>
          <w:color w:val="000000" w:themeColor="text1"/>
          <w:sz w:val="28"/>
          <w:szCs w:val="28"/>
        </w:rPr>
        <w:t>г.</w:t>
      </w:r>
      <w:r w:rsidR="006C464A" w:rsidRPr="00764D17">
        <w:rPr>
          <w:rFonts w:cs="Times New Roman"/>
          <w:color w:val="000000" w:themeColor="text1"/>
          <w:sz w:val="28"/>
          <w:szCs w:val="28"/>
        </w:rPr>
        <w:t>:</w:t>
      </w:r>
    </w:p>
    <w:p w:rsidR="006C464A" w:rsidRPr="00764D17" w:rsidRDefault="006C464A" w:rsidP="00901D25">
      <w:pPr>
        <w:pStyle w:val="13"/>
        <w:shd w:val="clear" w:color="auto" w:fill="FFFFFF"/>
        <w:spacing w:line="240" w:lineRule="auto"/>
        <w:ind w:left="0" w:right="89" w:firstLine="709"/>
        <w:jc w:val="both"/>
        <w:rPr>
          <w:sz w:val="28"/>
          <w:szCs w:val="28"/>
        </w:rPr>
      </w:pPr>
      <w:r w:rsidRPr="00764D17">
        <w:rPr>
          <w:rFonts w:cs="Times New Roman"/>
          <w:color w:val="000000" w:themeColor="text1"/>
          <w:sz w:val="28"/>
          <w:szCs w:val="28"/>
        </w:rPr>
        <w:t xml:space="preserve">- </w:t>
      </w:r>
      <w:r w:rsidRPr="00764D17">
        <w:rPr>
          <w:sz w:val="28"/>
          <w:szCs w:val="28"/>
        </w:rPr>
        <w:t>Прием конкурсных материалов и заявок – 0</w:t>
      </w:r>
      <w:r w:rsidR="00525F57">
        <w:rPr>
          <w:sz w:val="28"/>
          <w:szCs w:val="28"/>
        </w:rPr>
        <w:t>4</w:t>
      </w:r>
      <w:r w:rsidR="00901D25" w:rsidRPr="00764D17">
        <w:rPr>
          <w:sz w:val="28"/>
          <w:szCs w:val="28"/>
        </w:rPr>
        <w:t>-</w:t>
      </w:r>
      <w:r w:rsidRPr="00764D17">
        <w:rPr>
          <w:sz w:val="28"/>
          <w:szCs w:val="28"/>
        </w:rPr>
        <w:t>10 декабря 201</w:t>
      </w:r>
      <w:r w:rsidR="00525F57">
        <w:rPr>
          <w:sz w:val="28"/>
          <w:szCs w:val="28"/>
        </w:rPr>
        <w:t>7</w:t>
      </w:r>
      <w:r w:rsidRPr="00764D17">
        <w:rPr>
          <w:sz w:val="28"/>
          <w:szCs w:val="28"/>
        </w:rPr>
        <w:t xml:space="preserve">г. </w:t>
      </w:r>
    </w:p>
    <w:p w:rsidR="006C464A" w:rsidRPr="00764D17" w:rsidRDefault="006C464A" w:rsidP="006C464A">
      <w:pPr>
        <w:pStyle w:val="13"/>
        <w:shd w:val="clear" w:color="auto" w:fill="FFFFFF"/>
        <w:spacing w:line="240" w:lineRule="auto"/>
        <w:ind w:left="0" w:right="89" w:firstLine="709"/>
        <w:jc w:val="both"/>
        <w:rPr>
          <w:sz w:val="28"/>
          <w:szCs w:val="28"/>
        </w:rPr>
      </w:pPr>
      <w:r w:rsidRPr="00764D17">
        <w:rPr>
          <w:sz w:val="28"/>
          <w:szCs w:val="28"/>
        </w:rPr>
        <w:t>- Работа конкурсной комиссии – до 1</w:t>
      </w:r>
      <w:r w:rsidR="00525F57">
        <w:rPr>
          <w:sz w:val="28"/>
          <w:szCs w:val="28"/>
        </w:rPr>
        <w:t>5</w:t>
      </w:r>
      <w:r w:rsidRPr="00764D17">
        <w:rPr>
          <w:sz w:val="28"/>
          <w:szCs w:val="28"/>
        </w:rPr>
        <w:t xml:space="preserve"> декабря 201</w:t>
      </w:r>
      <w:r w:rsidR="00525F57">
        <w:rPr>
          <w:sz w:val="28"/>
          <w:szCs w:val="28"/>
        </w:rPr>
        <w:t>7</w:t>
      </w:r>
      <w:r w:rsidRPr="00764D17">
        <w:rPr>
          <w:sz w:val="28"/>
          <w:szCs w:val="28"/>
        </w:rPr>
        <w:t>г.</w:t>
      </w:r>
    </w:p>
    <w:p w:rsidR="006C464A" w:rsidRPr="00764D17" w:rsidRDefault="006C464A" w:rsidP="006C464A">
      <w:pPr>
        <w:pStyle w:val="13"/>
        <w:shd w:val="clear" w:color="auto" w:fill="FFFFFF"/>
        <w:spacing w:line="240" w:lineRule="auto"/>
        <w:ind w:left="0" w:right="89"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764D17">
        <w:rPr>
          <w:sz w:val="28"/>
          <w:szCs w:val="28"/>
        </w:rPr>
        <w:t>- Развешивание кормушек – 1</w:t>
      </w:r>
      <w:r w:rsidR="00525F57">
        <w:rPr>
          <w:sz w:val="28"/>
          <w:szCs w:val="28"/>
        </w:rPr>
        <w:t>6</w:t>
      </w:r>
      <w:r w:rsidR="00901D25" w:rsidRPr="00764D17">
        <w:rPr>
          <w:sz w:val="28"/>
          <w:szCs w:val="28"/>
        </w:rPr>
        <w:t>-</w:t>
      </w:r>
      <w:r w:rsidR="00525F57">
        <w:rPr>
          <w:sz w:val="28"/>
          <w:szCs w:val="28"/>
        </w:rPr>
        <w:t>18</w:t>
      </w:r>
      <w:r w:rsidRPr="00764D17">
        <w:rPr>
          <w:sz w:val="28"/>
          <w:szCs w:val="28"/>
        </w:rPr>
        <w:t xml:space="preserve"> декабря 201</w:t>
      </w:r>
      <w:r w:rsidR="00525F57">
        <w:rPr>
          <w:sz w:val="28"/>
          <w:szCs w:val="28"/>
        </w:rPr>
        <w:t>7</w:t>
      </w:r>
      <w:r w:rsidRPr="00764D17">
        <w:rPr>
          <w:sz w:val="28"/>
          <w:szCs w:val="28"/>
        </w:rPr>
        <w:t>г.</w:t>
      </w:r>
    </w:p>
    <w:p w:rsidR="00895B56" w:rsidRPr="00764D17" w:rsidRDefault="00895B56" w:rsidP="00895B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Работы и заявки на участие в конкурсе, заполненные согласно ниже представленным формам, принимаются одновременно в период с 0</w:t>
      </w:r>
      <w:r w:rsidR="00525F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0 декабря 201</w:t>
      </w:r>
      <w:r w:rsidR="00525F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64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C464A"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ДО «ДЭБЦ» </w:t>
      </w: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в кабинет № 14 (ул. </w:t>
      </w:r>
      <w:proofErr w:type="gramStart"/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Горная</w:t>
      </w:r>
      <w:proofErr w:type="gramEnd"/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4).  </w:t>
      </w:r>
    </w:p>
    <w:p w:rsidR="00895B56" w:rsidRPr="00764D17" w:rsidRDefault="00895B56" w:rsidP="00895B56">
      <w:pPr>
        <w:pStyle w:val="13"/>
        <w:shd w:val="clear" w:color="auto" w:fill="FFFFFF"/>
        <w:spacing w:line="240" w:lineRule="auto"/>
        <w:ind w:left="0" w:right="89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64D17">
        <w:rPr>
          <w:rFonts w:cs="Times New Roman"/>
          <w:color w:val="000000" w:themeColor="text1"/>
          <w:sz w:val="28"/>
          <w:szCs w:val="28"/>
        </w:rPr>
        <w:t>Подведение итогов состоится 17 декабря 201</w:t>
      </w:r>
      <w:r w:rsidR="00525F57">
        <w:rPr>
          <w:rFonts w:cs="Times New Roman"/>
          <w:color w:val="000000" w:themeColor="text1"/>
          <w:sz w:val="28"/>
          <w:szCs w:val="28"/>
        </w:rPr>
        <w:t>7</w:t>
      </w:r>
      <w:r w:rsidR="00901D25" w:rsidRPr="00764D17">
        <w:rPr>
          <w:rFonts w:cs="Times New Roman"/>
          <w:color w:val="000000" w:themeColor="text1"/>
          <w:sz w:val="28"/>
          <w:szCs w:val="28"/>
        </w:rPr>
        <w:t>г</w:t>
      </w:r>
      <w:r w:rsidRPr="00764D17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895B56" w:rsidRPr="00764D17" w:rsidRDefault="00895B56" w:rsidP="00895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I. Участники </w:t>
      </w:r>
    </w:p>
    <w:p w:rsidR="00895B56" w:rsidRPr="00764D17" w:rsidRDefault="00895B56" w:rsidP="00895B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принимают участие обучающиеся дошкольных (</w:t>
      </w:r>
      <w:r w:rsidR="00525F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-7 лет) и общеобразовательных организаций (1-9 классы), организаций дополнительного образования округа.</w:t>
      </w:r>
    </w:p>
    <w:p w:rsidR="00895B56" w:rsidRPr="00764D17" w:rsidRDefault="00895B56" w:rsidP="00895B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764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Условия и порядок проведения</w:t>
      </w:r>
    </w:p>
    <w:p w:rsidR="00895B56" w:rsidRPr="00764D17" w:rsidRDefault="00895B56" w:rsidP="00895B56">
      <w:pPr>
        <w:shd w:val="clear" w:color="auto" w:fill="FFFFFF"/>
        <w:spacing w:after="0" w:line="240" w:lineRule="auto"/>
        <w:ind w:right="8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4.1. Конкурс проводится в очной форме в 2-х номинациях.</w:t>
      </w:r>
    </w:p>
    <w:p w:rsidR="00895B56" w:rsidRPr="00764D17" w:rsidRDefault="00895B56" w:rsidP="00895B56">
      <w:pPr>
        <w:shd w:val="clear" w:color="auto" w:fill="FFFFFF"/>
        <w:spacing w:after="0" w:line="240" w:lineRule="auto"/>
        <w:ind w:right="8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Номинация № 1 – </w:t>
      </w:r>
      <w:r w:rsidRPr="00764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е оставим без дворца ни синицу, ни скворца»</w:t>
      </w: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5B56" w:rsidRPr="00764D17" w:rsidRDefault="00895B56" w:rsidP="00895B56">
      <w:pPr>
        <w:shd w:val="clear" w:color="auto" w:fill="FFFFFF"/>
        <w:spacing w:after="0" w:line="240" w:lineRule="auto"/>
        <w:ind w:right="8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4.2.1. Принимаются кормушки для птиц, выполненные в различной  технике из разнообразного материала (размеры кормушки, е</w:t>
      </w:r>
      <w:r w:rsidR="00156BBC"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, форма и используемые материалы не ограничиваются) с приспособлением для подвешивания кормушки к дереву. </w:t>
      </w:r>
    </w:p>
    <w:p w:rsidR="00895B56" w:rsidRPr="000A2E3E" w:rsidRDefault="00895B56" w:rsidP="00895B56">
      <w:pPr>
        <w:shd w:val="clear" w:color="auto" w:fill="FFFFFF"/>
        <w:spacing w:after="0" w:line="240" w:lineRule="auto"/>
        <w:ind w:right="8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4.2.2. На каждой кормушке должна быть этикетка, содержащая информацию: фамилия и имя автора, наименование образовательной организации</w:t>
      </w:r>
      <w:r w:rsidRPr="000A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2E3E" w:rsidRPr="000A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 (для дошкольников) или класс (для школьников) </w:t>
      </w:r>
      <w:r w:rsidRPr="000A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а, данные </w:t>
      </w:r>
      <w:r w:rsidR="00764D17" w:rsidRPr="000A2E3E">
        <w:rPr>
          <w:rFonts w:ascii="Times New Roman" w:hAnsi="Times New Roman" w:cs="Times New Roman"/>
          <w:color w:val="000000" w:themeColor="text1"/>
          <w:sz w:val="28"/>
          <w:szCs w:val="28"/>
        </w:rPr>
        <w:t>педагога-наставника.</w:t>
      </w:r>
    </w:p>
    <w:p w:rsidR="00895B56" w:rsidRPr="00764D17" w:rsidRDefault="00895B56" w:rsidP="00895B56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4D17">
        <w:rPr>
          <w:bCs/>
          <w:color w:val="000000" w:themeColor="text1"/>
          <w:sz w:val="28"/>
          <w:szCs w:val="28"/>
        </w:rPr>
        <w:t>4.2.3. Критерии оценки кормушек для птиц:</w:t>
      </w:r>
    </w:p>
    <w:p w:rsidR="00895B56" w:rsidRPr="00764D17" w:rsidRDefault="00895B56" w:rsidP="00895B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76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6E103F" w:rsidRPr="0076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ческое использование кормуш</w:t>
      </w:r>
      <w:r w:rsidRPr="0076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6E103F" w:rsidRPr="0076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</w:p>
    <w:p w:rsidR="00895B56" w:rsidRPr="00764D17" w:rsidRDefault="00895B56" w:rsidP="00895B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76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людение требований по технологии изготовления</w:t>
      </w:r>
      <w:r w:rsidR="006E103F" w:rsidRPr="0076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5B56" w:rsidRPr="00764D17" w:rsidRDefault="00895B56" w:rsidP="00895B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-</w:t>
      </w:r>
      <w:r w:rsidRPr="0076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игинальность иде</w:t>
      </w:r>
      <w:r w:rsidR="00BA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6E103F" w:rsidRPr="0076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5B56" w:rsidRPr="00764D17" w:rsidRDefault="00895B56" w:rsidP="00895B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76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чество оформления кормушк</w:t>
      </w:r>
      <w:r w:rsidR="00BA1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76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стетичность</w:t>
      </w:r>
      <w:r w:rsidR="006E103F" w:rsidRPr="0076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5B56" w:rsidRPr="00764D17" w:rsidRDefault="00895B56" w:rsidP="00895B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4. Форма заявки на номинацию:</w:t>
      </w:r>
    </w:p>
    <w:p w:rsidR="00895B56" w:rsidRPr="00764D17" w:rsidRDefault="00895B56" w:rsidP="00895B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 на участие МБОУ _____________ </w:t>
      </w: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(указать полное наименование ОО)</w:t>
      </w:r>
    </w:p>
    <w:p w:rsidR="00895B56" w:rsidRPr="00764D17" w:rsidRDefault="00895B56" w:rsidP="00895B56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униципальном  конкурсе знатоков и защитников птиц, посвященном международному Дню птиц </w:t>
      </w:r>
    </w:p>
    <w:p w:rsidR="00895B56" w:rsidRPr="00764D17" w:rsidRDefault="00895B56" w:rsidP="00895B56">
      <w:pPr>
        <w:shd w:val="clear" w:color="auto" w:fill="FFFFFF"/>
        <w:spacing w:after="0" w:line="240" w:lineRule="auto"/>
        <w:ind w:right="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Номинация «Не оставим без дворца ни синицу, ни скворца» (кормушки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964"/>
        <w:gridCol w:w="1796"/>
        <w:gridCol w:w="1715"/>
        <w:gridCol w:w="3260"/>
      </w:tblGrid>
      <w:tr w:rsidR="00525F57" w:rsidRPr="006E103F" w:rsidTr="00525F5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7" w:rsidRPr="006E103F" w:rsidRDefault="00525F57" w:rsidP="007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7" w:rsidRPr="006E103F" w:rsidRDefault="00525F57" w:rsidP="007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E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E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7" w:rsidRPr="006E103F" w:rsidRDefault="00525F57" w:rsidP="007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(для дошкольников) или к</w:t>
            </w:r>
            <w:r w:rsidRPr="006E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ля школьников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7" w:rsidRPr="006E103F" w:rsidRDefault="00525F57" w:rsidP="007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57" w:rsidRPr="006E103F" w:rsidRDefault="00525F57" w:rsidP="007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педагога-наставника</w:t>
            </w:r>
          </w:p>
          <w:p w:rsidR="00525F57" w:rsidRPr="006E103F" w:rsidRDefault="00525F57" w:rsidP="007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E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ностью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фон</w:t>
            </w:r>
            <w:proofErr w:type="spellEnd"/>
          </w:p>
        </w:tc>
      </w:tr>
      <w:tr w:rsidR="00525F57" w:rsidRPr="00895B56" w:rsidTr="00525F5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7" w:rsidRPr="00895B56" w:rsidRDefault="00525F57" w:rsidP="00895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7" w:rsidRPr="00895B56" w:rsidRDefault="00525F57" w:rsidP="00895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7" w:rsidRPr="00895B56" w:rsidRDefault="00525F57" w:rsidP="00895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7" w:rsidRPr="00895B56" w:rsidRDefault="00525F57" w:rsidP="00895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57" w:rsidRPr="00895B56" w:rsidRDefault="00525F57" w:rsidP="00895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64D17" w:rsidRDefault="00895B56" w:rsidP="00764D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Номинация № 2 </w:t>
      </w:r>
      <w:r w:rsidRPr="00764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«Покормите птиц зимой»</w:t>
      </w:r>
      <w:r w:rsidR="006E103F"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5B56" w:rsidRPr="00764D17" w:rsidRDefault="006E103F" w:rsidP="00764D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5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1. </w:t>
      </w:r>
      <w:proofErr w:type="gramStart"/>
      <w:r w:rsidRPr="00335EA9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ся</w:t>
      </w:r>
      <w:r w:rsidR="00895B56"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м</w:t>
      </w: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5B56"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тиц: пшено (в тканевых мешочках), семечки (не жареные, в тканевых мешочках), овсяная крупа (в тканевых мешочках), сухари (в тканевых мешочках),  замороженные ягоды </w:t>
      </w: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для снегирей, зеленушек, синиц, свиристелей (</w:t>
      </w:r>
      <w:r w:rsidR="00895B56"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в пластиковых упаковках или полиэтилене</w:t>
      </w: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95B56"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895B56" w:rsidRPr="00764D17" w:rsidRDefault="006E103F" w:rsidP="00895B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4.3.2</w:t>
      </w:r>
      <w:r w:rsidR="00895B56"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упаковке с кормом должна быть этикетка, содержащая информацию: фамилия и имя участника, наименование образовательной организации, </w:t>
      </w:r>
      <w:r w:rsidR="000A2E3E" w:rsidRPr="000A2E3E">
        <w:rPr>
          <w:rFonts w:ascii="Times New Roman" w:hAnsi="Times New Roman" w:cs="Times New Roman"/>
          <w:color w:val="000000" w:themeColor="text1"/>
          <w:sz w:val="28"/>
          <w:szCs w:val="28"/>
        </w:rPr>
        <w:t>возраст (для дошкольников) или класс (для школьников)</w:t>
      </w:r>
      <w:r w:rsidR="000A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B56"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, данные педагога-</w:t>
      </w:r>
      <w:r w:rsidR="00764D17"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наставника</w:t>
      </w:r>
      <w:r w:rsidR="00895B56"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5B56" w:rsidRPr="00764D17" w:rsidRDefault="00895B56" w:rsidP="00895B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6E103F"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. Упаковки корма по массе не должны быть более 3 кг, количество упаковок неограниченно.</w:t>
      </w:r>
    </w:p>
    <w:p w:rsidR="00895B56" w:rsidRPr="00764D17" w:rsidRDefault="00895B56" w:rsidP="00895B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4.3.</w:t>
      </w:r>
      <w:r w:rsidR="006E103F" w:rsidRPr="00764D1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764D1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 Критерии оценки:</w:t>
      </w:r>
      <w:r w:rsidRPr="00764D17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</w:p>
    <w:p w:rsidR="00895B56" w:rsidRPr="00764D17" w:rsidRDefault="00895B56" w:rsidP="00895B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- Количество (вес) корма (корм будет взвешиваться).</w:t>
      </w:r>
    </w:p>
    <w:p w:rsidR="00895B56" w:rsidRPr="00764D17" w:rsidRDefault="00895B56" w:rsidP="00895B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-</w:t>
      </w:r>
      <w:r w:rsidR="00E74FD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 </w:t>
      </w:r>
      <w:r w:rsidRPr="00764D1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Качественная упаковка </w:t>
      </w:r>
      <w:r w:rsidR="00E74FD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(хорошо упакованная и </w:t>
      </w:r>
      <w:proofErr w:type="spellStart"/>
      <w:r w:rsidR="00E74FD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е</w:t>
      </w:r>
      <w:r w:rsidRPr="00764D1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росыпающаяся</w:t>
      </w:r>
      <w:proofErr w:type="spellEnd"/>
      <w:r w:rsidRPr="00764D1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тара).</w:t>
      </w:r>
    </w:p>
    <w:p w:rsidR="00895B56" w:rsidRPr="00764D17" w:rsidRDefault="006E103F" w:rsidP="00895B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4.3.5</w:t>
      </w:r>
      <w:r w:rsidR="00895B56" w:rsidRPr="00764D1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  <w:r w:rsidR="00895B56" w:rsidRPr="00764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а заявки на номинацию:</w:t>
      </w:r>
    </w:p>
    <w:p w:rsidR="00895B56" w:rsidRPr="00764D17" w:rsidRDefault="00895B56" w:rsidP="00895B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 на участие МБОУ _____________ </w:t>
      </w: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(указать полное наименование ОО)</w:t>
      </w:r>
    </w:p>
    <w:p w:rsidR="00895B56" w:rsidRPr="00764D17" w:rsidRDefault="00895B56" w:rsidP="00895B56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униципальном  конкурсе знатоков и защитников птиц, посвященном международному Дню птиц </w:t>
      </w:r>
    </w:p>
    <w:p w:rsidR="00895B56" w:rsidRPr="00764D17" w:rsidRDefault="00895B56" w:rsidP="00895B56">
      <w:pPr>
        <w:pStyle w:val="2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Номинация «Покормите птиц зимой» (корм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905"/>
        <w:gridCol w:w="1796"/>
        <w:gridCol w:w="1514"/>
        <w:gridCol w:w="2736"/>
        <w:gridCol w:w="1493"/>
      </w:tblGrid>
      <w:tr w:rsidR="00764D17" w:rsidRPr="006E103F" w:rsidTr="00764D1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17" w:rsidRPr="006E103F" w:rsidRDefault="00764D17" w:rsidP="00895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17" w:rsidRPr="006E103F" w:rsidRDefault="00764D17" w:rsidP="00895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732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E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32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E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17" w:rsidRPr="006E103F" w:rsidRDefault="00764D17" w:rsidP="00895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(для дошкольников) или к</w:t>
            </w:r>
            <w:r w:rsidRPr="006E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ля школьников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17" w:rsidRDefault="00764D17" w:rsidP="00895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 корма</w:t>
            </w:r>
          </w:p>
          <w:p w:rsidR="00525F57" w:rsidRPr="00525F57" w:rsidRDefault="00525F57" w:rsidP="00895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F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жно взвешивать самим и записать результа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17" w:rsidRPr="006E103F" w:rsidRDefault="00764D17" w:rsidP="0027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педагога-наставника</w:t>
            </w:r>
          </w:p>
          <w:p w:rsidR="00764D17" w:rsidRPr="006E103F" w:rsidRDefault="00764D17" w:rsidP="0027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17" w:rsidRPr="006E103F" w:rsidRDefault="00764D17" w:rsidP="0027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 телефон</w:t>
            </w:r>
          </w:p>
        </w:tc>
      </w:tr>
      <w:tr w:rsidR="00764D17" w:rsidRPr="00895B56" w:rsidTr="00764D1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17" w:rsidRPr="00895B56" w:rsidRDefault="00764D17" w:rsidP="00895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17" w:rsidRPr="00895B56" w:rsidRDefault="00764D17" w:rsidP="00895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17" w:rsidRPr="00895B56" w:rsidRDefault="00764D17" w:rsidP="00895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17" w:rsidRPr="00895B56" w:rsidRDefault="00764D17" w:rsidP="00895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7" w:rsidRPr="00895B56" w:rsidRDefault="00764D17" w:rsidP="00895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7" w:rsidRPr="00895B56" w:rsidRDefault="00764D17" w:rsidP="00895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95B56" w:rsidRPr="00764D17" w:rsidRDefault="00764D17" w:rsidP="00895B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="00895B56"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B56" w:rsidRPr="00764D1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Количество работ  </w:t>
      </w:r>
    </w:p>
    <w:p w:rsidR="00895B56" w:rsidRPr="00764D17" w:rsidRDefault="00895B56" w:rsidP="00895B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Внимание: по объективным причинам количество кормушек, принимаемых на конкурс, ограничено. От каждой организации принимается  не более 3-х кормушек. </w:t>
      </w:r>
    </w:p>
    <w:p w:rsidR="00895B56" w:rsidRPr="00764D17" w:rsidRDefault="00895B56" w:rsidP="00895B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Количество корма не ограничивается. </w:t>
      </w:r>
    </w:p>
    <w:p w:rsidR="00764D17" w:rsidRDefault="00895B56" w:rsidP="00764D1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64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дведение итогов</w:t>
      </w:r>
    </w:p>
    <w:p w:rsidR="00895B56" w:rsidRPr="00764D17" w:rsidRDefault="00764D17" w:rsidP="00764D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895B56"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>юри определяет победителя конкурса (1 место) и призеров (2, 3 мест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й номинации.</w:t>
      </w:r>
    </w:p>
    <w:p w:rsidR="00895B56" w:rsidRDefault="00895B56" w:rsidP="00895B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D1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VII</w:t>
      </w:r>
      <w:r w:rsidRPr="00764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764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атор конкурса</w:t>
      </w:r>
      <w:r w:rsidRPr="00764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0716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64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ирнова Ольга Александровна, заместитель директора МБУ ДО «ДЭБЦ», телефон 7-66-92</w:t>
      </w:r>
      <w:r w:rsidR="003071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1A8F" w:rsidRPr="00AE1A8F" w:rsidRDefault="00594537" w:rsidP="00AE1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56">
        <w:rPr>
          <w:rFonts w:ascii="Times New Roman" w:hAnsi="Times New Roman" w:cs="Times New Roman"/>
          <w:sz w:val="28"/>
          <w:szCs w:val="28"/>
        </w:rPr>
        <w:t xml:space="preserve">Рассылка: дело, </w:t>
      </w:r>
      <w:proofErr w:type="spellStart"/>
      <w:r w:rsidRPr="00895B56">
        <w:rPr>
          <w:rFonts w:ascii="Times New Roman" w:eastAsia="Times New Roman" w:hAnsi="Times New Roman" w:cs="Times New Roman"/>
          <w:sz w:val="28"/>
          <w:szCs w:val="28"/>
        </w:rPr>
        <w:t>Несмирная</w:t>
      </w:r>
      <w:proofErr w:type="spellEnd"/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 А.М., МБУ ДО «ДЭБЦ», </w:t>
      </w:r>
      <w:r w:rsidR="000A2E3E">
        <w:rPr>
          <w:rFonts w:ascii="Times New Roman" w:eastAsia="Times New Roman" w:hAnsi="Times New Roman" w:cs="Times New Roman"/>
          <w:sz w:val="28"/>
          <w:szCs w:val="28"/>
        </w:rPr>
        <w:t xml:space="preserve">дошкольные, общеобразовательные организации, организации дополнительного образования </w:t>
      </w:r>
    </w:p>
    <w:p w:rsidR="00594537" w:rsidRPr="00895B56" w:rsidRDefault="00594537" w:rsidP="008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37" w:rsidRPr="00895B56" w:rsidRDefault="00594537" w:rsidP="00895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537" w:rsidRPr="00895B56" w:rsidRDefault="00594537" w:rsidP="008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37" w:rsidRPr="00895B56" w:rsidRDefault="00594537" w:rsidP="008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94537" w:rsidRPr="00895B56" w:rsidSect="00895B5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9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06CF"/>
    <w:multiLevelType w:val="hybridMultilevel"/>
    <w:tmpl w:val="D33C3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B5FAE"/>
    <w:multiLevelType w:val="hybridMultilevel"/>
    <w:tmpl w:val="062E7A14"/>
    <w:lvl w:ilvl="0" w:tplc="1C9AB9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AA09E2"/>
    <w:multiLevelType w:val="hybridMultilevel"/>
    <w:tmpl w:val="F13C51F8"/>
    <w:lvl w:ilvl="0" w:tplc="0D98DF22">
      <w:start w:val="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9454474"/>
    <w:multiLevelType w:val="hybridMultilevel"/>
    <w:tmpl w:val="2FBA5D10"/>
    <w:lvl w:ilvl="0" w:tplc="6F00AE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D01C6B"/>
    <w:multiLevelType w:val="multilevel"/>
    <w:tmpl w:val="E7D8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3F1F81"/>
    <w:multiLevelType w:val="hybridMultilevel"/>
    <w:tmpl w:val="9CEC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C72C8"/>
    <w:multiLevelType w:val="hybridMultilevel"/>
    <w:tmpl w:val="811E0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00696B"/>
    <w:multiLevelType w:val="multilevel"/>
    <w:tmpl w:val="D8B6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81771"/>
    <w:multiLevelType w:val="hybridMultilevel"/>
    <w:tmpl w:val="27E862B0"/>
    <w:lvl w:ilvl="0" w:tplc="059C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E81F99"/>
    <w:multiLevelType w:val="hybridMultilevel"/>
    <w:tmpl w:val="E15E5B24"/>
    <w:lvl w:ilvl="0" w:tplc="D068D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037F6F"/>
    <w:rsid w:val="00011AAC"/>
    <w:rsid w:val="0001730B"/>
    <w:rsid w:val="0002325A"/>
    <w:rsid w:val="00036F78"/>
    <w:rsid w:val="00037B2B"/>
    <w:rsid w:val="00037F6F"/>
    <w:rsid w:val="00044C87"/>
    <w:rsid w:val="0004559C"/>
    <w:rsid w:val="00066C05"/>
    <w:rsid w:val="00076BCD"/>
    <w:rsid w:val="0008549E"/>
    <w:rsid w:val="000A2702"/>
    <w:rsid w:val="000A2E3E"/>
    <w:rsid w:val="000B7F53"/>
    <w:rsid w:val="000D04F9"/>
    <w:rsid w:val="000D6C7E"/>
    <w:rsid w:val="0010177E"/>
    <w:rsid w:val="001155B9"/>
    <w:rsid w:val="00117E8F"/>
    <w:rsid w:val="001239C8"/>
    <w:rsid w:val="001374F5"/>
    <w:rsid w:val="001434D7"/>
    <w:rsid w:val="001449FA"/>
    <w:rsid w:val="00146AA8"/>
    <w:rsid w:val="00152D09"/>
    <w:rsid w:val="00153F27"/>
    <w:rsid w:val="00154121"/>
    <w:rsid w:val="00154FDF"/>
    <w:rsid w:val="00156BBC"/>
    <w:rsid w:val="00161B25"/>
    <w:rsid w:val="00167D5A"/>
    <w:rsid w:val="00172947"/>
    <w:rsid w:val="0018261A"/>
    <w:rsid w:val="00192640"/>
    <w:rsid w:val="001A5240"/>
    <w:rsid w:val="001A58F9"/>
    <w:rsid w:val="001A6F85"/>
    <w:rsid w:val="001B09BD"/>
    <w:rsid w:val="001B514A"/>
    <w:rsid w:val="001B6734"/>
    <w:rsid w:val="001C2E6A"/>
    <w:rsid w:val="001D3411"/>
    <w:rsid w:val="001D6EE9"/>
    <w:rsid w:val="00203220"/>
    <w:rsid w:val="002246FD"/>
    <w:rsid w:val="00225A45"/>
    <w:rsid w:val="00230A49"/>
    <w:rsid w:val="002321B3"/>
    <w:rsid w:val="00240A83"/>
    <w:rsid w:val="002413B2"/>
    <w:rsid w:val="00242A3C"/>
    <w:rsid w:val="00250DD6"/>
    <w:rsid w:val="00255F5A"/>
    <w:rsid w:val="002719EC"/>
    <w:rsid w:val="00273287"/>
    <w:rsid w:val="00273AEB"/>
    <w:rsid w:val="002B10C5"/>
    <w:rsid w:val="002C380F"/>
    <w:rsid w:val="002C4F4C"/>
    <w:rsid w:val="002D5A7E"/>
    <w:rsid w:val="002E572E"/>
    <w:rsid w:val="002F48FD"/>
    <w:rsid w:val="002F6927"/>
    <w:rsid w:val="00301B68"/>
    <w:rsid w:val="003039F8"/>
    <w:rsid w:val="00305908"/>
    <w:rsid w:val="0030716C"/>
    <w:rsid w:val="0031471A"/>
    <w:rsid w:val="00316936"/>
    <w:rsid w:val="00317DC4"/>
    <w:rsid w:val="00321F86"/>
    <w:rsid w:val="003330AD"/>
    <w:rsid w:val="00335EA9"/>
    <w:rsid w:val="00352D4C"/>
    <w:rsid w:val="003722E5"/>
    <w:rsid w:val="003752A7"/>
    <w:rsid w:val="003769AE"/>
    <w:rsid w:val="00386BC4"/>
    <w:rsid w:val="003A043B"/>
    <w:rsid w:val="003A11A0"/>
    <w:rsid w:val="003A1C1D"/>
    <w:rsid w:val="003B0475"/>
    <w:rsid w:val="003B30D2"/>
    <w:rsid w:val="003B5F3F"/>
    <w:rsid w:val="003C4FE9"/>
    <w:rsid w:val="003E18E7"/>
    <w:rsid w:val="003E3E33"/>
    <w:rsid w:val="003E3F38"/>
    <w:rsid w:val="003E5120"/>
    <w:rsid w:val="003E679F"/>
    <w:rsid w:val="003F03E3"/>
    <w:rsid w:val="003F0AF3"/>
    <w:rsid w:val="003F1ADA"/>
    <w:rsid w:val="003F37F9"/>
    <w:rsid w:val="0042089D"/>
    <w:rsid w:val="0042428D"/>
    <w:rsid w:val="00445F70"/>
    <w:rsid w:val="004652D5"/>
    <w:rsid w:val="004706DD"/>
    <w:rsid w:val="004730DE"/>
    <w:rsid w:val="00474AD6"/>
    <w:rsid w:val="00481CFC"/>
    <w:rsid w:val="004A237B"/>
    <w:rsid w:val="004A2A52"/>
    <w:rsid w:val="004B4698"/>
    <w:rsid w:val="004C170E"/>
    <w:rsid w:val="004C408F"/>
    <w:rsid w:val="004D4086"/>
    <w:rsid w:val="004E4705"/>
    <w:rsid w:val="004F2017"/>
    <w:rsid w:val="004F4B29"/>
    <w:rsid w:val="00502FA0"/>
    <w:rsid w:val="00525F57"/>
    <w:rsid w:val="00527374"/>
    <w:rsid w:val="00537291"/>
    <w:rsid w:val="005427C4"/>
    <w:rsid w:val="00550AD0"/>
    <w:rsid w:val="00566943"/>
    <w:rsid w:val="00574B28"/>
    <w:rsid w:val="00577518"/>
    <w:rsid w:val="00583301"/>
    <w:rsid w:val="00594537"/>
    <w:rsid w:val="005964C4"/>
    <w:rsid w:val="005A02F7"/>
    <w:rsid w:val="005B2BC7"/>
    <w:rsid w:val="005C25F7"/>
    <w:rsid w:val="005C62CD"/>
    <w:rsid w:val="005D3813"/>
    <w:rsid w:val="005D47BE"/>
    <w:rsid w:val="005E2512"/>
    <w:rsid w:val="005E2615"/>
    <w:rsid w:val="005E5A13"/>
    <w:rsid w:val="005F4645"/>
    <w:rsid w:val="00601FE5"/>
    <w:rsid w:val="00613241"/>
    <w:rsid w:val="00616CDF"/>
    <w:rsid w:val="00627AA8"/>
    <w:rsid w:val="00630D1A"/>
    <w:rsid w:val="0065080F"/>
    <w:rsid w:val="00652A66"/>
    <w:rsid w:val="006658DD"/>
    <w:rsid w:val="00665D55"/>
    <w:rsid w:val="00674AE7"/>
    <w:rsid w:val="006823BA"/>
    <w:rsid w:val="00684910"/>
    <w:rsid w:val="00685BDC"/>
    <w:rsid w:val="00687983"/>
    <w:rsid w:val="006A48EC"/>
    <w:rsid w:val="006B1B7C"/>
    <w:rsid w:val="006B2351"/>
    <w:rsid w:val="006C2DDF"/>
    <w:rsid w:val="006C464A"/>
    <w:rsid w:val="006D108A"/>
    <w:rsid w:val="006D219B"/>
    <w:rsid w:val="006E103F"/>
    <w:rsid w:val="006F2321"/>
    <w:rsid w:val="00702702"/>
    <w:rsid w:val="00723E0C"/>
    <w:rsid w:val="00725868"/>
    <w:rsid w:val="00725DBC"/>
    <w:rsid w:val="00731DA2"/>
    <w:rsid w:val="007327E1"/>
    <w:rsid w:val="00733C92"/>
    <w:rsid w:val="007431DD"/>
    <w:rsid w:val="007569EE"/>
    <w:rsid w:val="00764D17"/>
    <w:rsid w:val="007654AA"/>
    <w:rsid w:val="00765A21"/>
    <w:rsid w:val="007805E5"/>
    <w:rsid w:val="00781B2B"/>
    <w:rsid w:val="0079020F"/>
    <w:rsid w:val="007A610D"/>
    <w:rsid w:val="007A6B52"/>
    <w:rsid w:val="007D11D8"/>
    <w:rsid w:val="007D33F6"/>
    <w:rsid w:val="007E0B92"/>
    <w:rsid w:val="007E7BEA"/>
    <w:rsid w:val="007F7E05"/>
    <w:rsid w:val="00803724"/>
    <w:rsid w:val="00813DFC"/>
    <w:rsid w:val="008254CB"/>
    <w:rsid w:val="00830D18"/>
    <w:rsid w:val="00850FED"/>
    <w:rsid w:val="008539DF"/>
    <w:rsid w:val="00854BB7"/>
    <w:rsid w:val="008631FB"/>
    <w:rsid w:val="00872665"/>
    <w:rsid w:val="0088215A"/>
    <w:rsid w:val="00884AB2"/>
    <w:rsid w:val="008869A5"/>
    <w:rsid w:val="00887AB1"/>
    <w:rsid w:val="00895B56"/>
    <w:rsid w:val="00897B44"/>
    <w:rsid w:val="008A053E"/>
    <w:rsid w:val="008A4446"/>
    <w:rsid w:val="008B438A"/>
    <w:rsid w:val="008C101D"/>
    <w:rsid w:val="008C3024"/>
    <w:rsid w:val="008F201F"/>
    <w:rsid w:val="008F3DFA"/>
    <w:rsid w:val="008F724C"/>
    <w:rsid w:val="008F765E"/>
    <w:rsid w:val="00901D25"/>
    <w:rsid w:val="009045BF"/>
    <w:rsid w:val="00913C07"/>
    <w:rsid w:val="009150A6"/>
    <w:rsid w:val="00917A46"/>
    <w:rsid w:val="009224C8"/>
    <w:rsid w:val="009239F6"/>
    <w:rsid w:val="00927183"/>
    <w:rsid w:val="00934788"/>
    <w:rsid w:val="00943797"/>
    <w:rsid w:val="009562A0"/>
    <w:rsid w:val="0096197F"/>
    <w:rsid w:val="0096247E"/>
    <w:rsid w:val="009626C1"/>
    <w:rsid w:val="0096500A"/>
    <w:rsid w:val="009720BB"/>
    <w:rsid w:val="00982F51"/>
    <w:rsid w:val="00986CCF"/>
    <w:rsid w:val="009B1D21"/>
    <w:rsid w:val="009C504B"/>
    <w:rsid w:val="009D5D90"/>
    <w:rsid w:val="009E164A"/>
    <w:rsid w:val="009F1039"/>
    <w:rsid w:val="00A125AF"/>
    <w:rsid w:val="00A134B4"/>
    <w:rsid w:val="00A176FE"/>
    <w:rsid w:val="00A21BAC"/>
    <w:rsid w:val="00A235F4"/>
    <w:rsid w:val="00A415F8"/>
    <w:rsid w:val="00A45C53"/>
    <w:rsid w:val="00A53FFD"/>
    <w:rsid w:val="00A64899"/>
    <w:rsid w:val="00A66B78"/>
    <w:rsid w:val="00A744CE"/>
    <w:rsid w:val="00A75091"/>
    <w:rsid w:val="00A93E2F"/>
    <w:rsid w:val="00A93FD3"/>
    <w:rsid w:val="00A95D40"/>
    <w:rsid w:val="00A97257"/>
    <w:rsid w:val="00AD031B"/>
    <w:rsid w:val="00AD5E9F"/>
    <w:rsid w:val="00AE1A8F"/>
    <w:rsid w:val="00AE4D63"/>
    <w:rsid w:val="00AF2998"/>
    <w:rsid w:val="00AF3307"/>
    <w:rsid w:val="00AF33F2"/>
    <w:rsid w:val="00B01494"/>
    <w:rsid w:val="00B034F8"/>
    <w:rsid w:val="00B0560C"/>
    <w:rsid w:val="00B115FB"/>
    <w:rsid w:val="00B245BD"/>
    <w:rsid w:val="00B33E0C"/>
    <w:rsid w:val="00B57F63"/>
    <w:rsid w:val="00B63549"/>
    <w:rsid w:val="00B638A9"/>
    <w:rsid w:val="00B677DB"/>
    <w:rsid w:val="00B716E0"/>
    <w:rsid w:val="00B75B58"/>
    <w:rsid w:val="00B852F7"/>
    <w:rsid w:val="00B8542C"/>
    <w:rsid w:val="00B87FCB"/>
    <w:rsid w:val="00B9017C"/>
    <w:rsid w:val="00B918C5"/>
    <w:rsid w:val="00B93C4F"/>
    <w:rsid w:val="00BA1DCE"/>
    <w:rsid w:val="00BA2CF4"/>
    <w:rsid w:val="00BB726E"/>
    <w:rsid w:val="00BC6652"/>
    <w:rsid w:val="00BC73FC"/>
    <w:rsid w:val="00BE3F9D"/>
    <w:rsid w:val="00BF38A0"/>
    <w:rsid w:val="00C06CDD"/>
    <w:rsid w:val="00C140A9"/>
    <w:rsid w:val="00C4413A"/>
    <w:rsid w:val="00C46D14"/>
    <w:rsid w:val="00C65A4D"/>
    <w:rsid w:val="00C71BB3"/>
    <w:rsid w:val="00C735C4"/>
    <w:rsid w:val="00C76B7B"/>
    <w:rsid w:val="00C82852"/>
    <w:rsid w:val="00C85137"/>
    <w:rsid w:val="00CA1C58"/>
    <w:rsid w:val="00CA5988"/>
    <w:rsid w:val="00CA5B7C"/>
    <w:rsid w:val="00CB0F3D"/>
    <w:rsid w:val="00CF0073"/>
    <w:rsid w:val="00D20DF9"/>
    <w:rsid w:val="00D23CD8"/>
    <w:rsid w:val="00D374DF"/>
    <w:rsid w:val="00D422C0"/>
    <w:rsid w:val="00D60352"/>
    <w:rsid w:val="00D61670"/>
    <w:rsid w:val="00D61D89"/>
    <w:rsid w:val="00D64B41"/>
    <w:rsid w:val="00D64D78"/>
    <w:rsid w:val="00D82893"/>
    <w:rsid w:val="00D84A7B"/>
    <w:rsid w:val="00D84C6A"/>
    <w:rsid w:val="00D97DBB"/>
    <w:rsid w:val="00DA30D7"/>
    <w:rsid w:val="00DB05AA"/>
    <w:rsid w:val="00DB1C5C"/>
    <w:rsid w:val="00DB1D65"/>
    <w:rsid w:val="00DC3E20"/>
    <w:rsid w:val="00DE16FE"/>
    <w:rsid w:val="00DE2F79"/>
    <w:rsid w:val="00DF0F44"/>
    <w:rsid w:val="00DF5BF5"/>
    <w:rsid w:val="00E05836"/>
    <w:rsid w:val="00E11A30"/>
    <w:rsid w:val="00E15E57"/>
    <w:rsid w:val="00E375A6"/>
    <w:rsid w:val="00E55922"/>
    <w:rsid w:val="00E57553"/>
    <w:rsid w:val="00E74FD6"/>
    <w:rsid w:val="00E8362C"/>
    <w:rsid w:val="00E97221"/>
    <w:rsid w:val="00EA15F3"/>
    <w:rsid w:val="00EB147C"/>
    <w:rsid w:val="00EB4AAE"/>
    <w:rsid w:val="00EC51B6"/>
    <w:rsid w:val="00EE34CD"/>
    <w:rsid w:val="00F0356A"/>
    <w:rsid w:val="00F3018F"/>
    <w:rsid w:val="00F36E01"/>
    <w:rsid w:val="00F3765D"/>
    <w:rsid w:val="00F560BC"/>
    <w:rsid w:val="00F60C86"/>
    <w:rsid w:val="00F73A06"/>
    <w:rsid w:val="00F73A10"/>
    <w:rsid w:val="00F77F4F"/>
    <w:rsid w:val="00F80F06"/>
    <w:rsid w:val="00F82C39"/>
    <w:rsid w:val="00F844A9"/>
    <w:rsid w:val="00F8484B"/>
    <w:rsid w:val="00F94496"/>
    <w:rsid w:val="00FA0DE5"/>
    <w:rsid w:val="00FA7F7E"/>
    <w:rsid w:val="00FB1F08"/>
    <w:rsid w:val="00FC0123"/>
    <w:rsid w:val="00FC711D"/>
    <w:rsid w:val="00FD0A07"/>
    <w:rsid w:val="00FD70B0"/>
    <w:rsid w:val="00FF10CD"/>
    <w:rsid w:val="00FF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FE"/>
  </w:style>
  <w:style w:type="paragraph" w:styleId="1">
    <w:name w:val="heading 1"/>
    <w:basedOn w:val="a"/>
    <w:next w:val="a"/>
    <w:link w:val="10"/>
    <w:qFormat/>
    <w:rsid w:val="00037F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E3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91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8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37F6F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037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37F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A64899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3F0AF3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3F0A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rsid w:val="003F0AF3"/>
    <w:rPr>
      <w:color w:val="0000FF"/>
      <w:u w:val="single"/>
    </w:rPr>
  </w:style>
  <w:style w:type="character" w:customStyle="1" w:styleId="postbody">
    <w:name w:val="postbody"/>
    <w:basedOn w:val="a0"/>
    <w:rsid w:val="001434D7"/>
  </w:style>
  <w:style w:type="character" w:customStyle="1" w:styleId="20">
    <w:name w:val="Заголовок 2 Знак"/>
    <w:basedOn w:val="a0"/>
    <w:link w:val="2"/>
    <w:uiPriority w:val="9"/>
    <w:rsid w:val="00BE3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BE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E3F9D"/>
    <w:rPr>
      <w:b/>
      <w:bCs/>
    </w:rPr>
  </w:style>
  <w:style w:type="character" w:customStyle="1" w:styleId="FontStyle13">
    <w:name w:val="Font Style13"/>
    <w:basedOn w:val="a0"/>
    <w:uiPriority w:val="99"/>
    <w:rsid w:val="009150A6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91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918C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B918C5"/>
    <w:rPr>
      <w:i/>
      <w:iCs/>
    </w:rPr>
  </w:style>
  <w:style w:type="paragraph" w:styleId="ab">
    <w:name w:val="header"/>
    <w:basedOn w:val="a"/>
    <w:link w:val="ac"/>
    <w:uiPriority w:val="99"/>
    <w:rsid w:val="00813D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13DF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813DFC"/>
  </w:style>
  <w:style w:type="paragraph" w:styleId="ae">
    <w:name w:val="Body Text"/>
    <w:basedOn w:val="a"/>
    <w:link w:val="af"/>
    <w:rsid w:val="003F37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3F37F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95B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5B56"/>
  </w:style>
  <w:style w:type="paragraph" w:customStyle="1" w:styleId="13">
    <w:name w:val="Абзац списка1"/>
    <w:basedOn w:val="a"/>
    <w:rsid w:val="00895B5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font189"/>
      <w:kern w:val="1"/>
      <w:sz w:val="20"/>
      <w:szCs w:val="20"/>
      <w:lang w:eastAsia="ar-SA"/>
    </w:rPr>
  </w:style>
  <w:style w:type="paragraph" w:customStyle="1" w:styleId="Style18">
    <w:name w:val="Style18"/>
    <w:basedOn w:val="a"/>
    <w:uiPriority w:val="99"/>
    <w:rsid w:val="006C4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AF06-CDE3-4CAA-95EB-953A61E4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s</dc:creator>
  <cp:lastModifiedBy>12</cp:lastModifiedBy>
  <cp:revision>258</cp:revision>
  <cp:lastPrinted>2016-11-16T06:02:00Z</cp:lastPrinted>
  <dcterms:created xsi:type="dcterms:W3CDTF">2014-06-04T06:37:00Z</dcterms:created>
  <dcterms:modified xsi:type="dcterms:W3CDTF">2017-05-30T11:00:00Z</dcterms:modified>
</cp:coreProperties>
</file>